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99" w:rsidRPr="009F45DC" w:rsidRDefault="00C53B99" w:rsidP="00C53B99">
      <w:pPr>
        <w:pStyle w:val="Title"/>
      </w:pPr>
      <w:r w:rsidRPr="009F45DC">
        <w:t xml:space="preserve">SIM UOW CSCI251 </w:t>
      </w:r>
    </w:p>
    <w:p w:rsidR="00C55412" w:rsidRPr="009F45DC" w:rsidRDefault="00EF4C4B" w:rsidP="00C53B99">
      <w:pPr>
        <w:pStyle w:val="Title"/>
      </w:pPr>
      <w:r>
        <w:t>ASSIGNMENT 3</w:t>
      </w:r>
    </w:p>
    <w:p w:rsidR="00C53B99" w:rsidRPr="009F45DC" w:rsidRDefault="0084508F" w:rsidP="00C53B99">
      <w:r>
        <w:t>Last updated: 22</w:t>
      </w:r>
      <w:r w:rsidR="00EF4C4B">
        <w:t xml:space="preserve"> February </w:t>
      </w:r>
      <w:r w:rsidR="00C53B99" w:rsidRPr="009F45DC">
        <w:t>2024</w:t>
      </w:r>
    </w:p>
    <w:p w:rsidR="00C53B99" w:rsidRPr="009F45DC" w:rsidRDefault="00C53B99" w:rsidP="00C53B99">
      <w:r w:rsidRPr="009F45DC">
        <w:t xml:space="preserve">Timothy </w:t>
      </w:r>
      <w:proofErr w:type="spellStart"/>
      <w:r w:rsidRPr="009F45DC">
        <w:t>Mah</w:t>
      </w:r>
      <w:proofErr w:type="spellEnd"/>
    </w:p>
    <w:p w:rsidR="00090AD4" w:rsidRPr="009F45DC" w:rsidRDefault="00EF4C4B" w:rsidP="00C53B99">
      <w:r>
        <w:t>8750634</w:t>
      </w:r>
    </w:p>
    <w:p w:rsidR="00C53B99" w:rsidRPr="009F45DC" w:rsidRDefault="00C53B99" w:rsidP="00C53B99">
      <w:r w:rsidRPr="009F45DC">
        <w:t>Lecture Group L01</w:t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>
      <w:pPr>
        <w:pStyle w:val="TOCHeading"/>
        <w:rPr>
          <w:lang w:val="en-SG"/>
        </w:rPr>
      </w:pPr>
      <w:r w:rsidRPr="009F45DC">
        <w:rPr>
          <w:lang w:val="en-SG"/>
        </w:rPr>
        <w:lastRenderedPageBreak/>
        <w:t>Contents</w:t>
      </w:r>
    </w:p>
    <w:p w:rsidR="0079555D" w:rsidRDefault="00C53B99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r w:rsidRPr="009F45DC">
        <w:fldChar w:fldCharType="begin"/>
      </w:r>
      <w:r w:rsidRPr="009F45DC">
        <w:instrText xml:space="preserve"> TOC \o "1-3" \h \z \u </w:instrText>
      </w:r>
      <w:r w:rsidRPr="009F45DC">
        <w:fldChar w:fldCharType="separate"/>
      </w:r>
      <w:hyperlink w:anchor="_Toc159493304" w:history="1">
        <w:r w:rsidR="0079555D" w:rsidRPr="00F3409C">
          <w:rPr>
            <w:rStyle w:val="Hyperlink"/>
            <w:noProof/>
          </w:rPr>
          <w:t>Introduction</w:t>
        </w:r>
        <w:r w:rsidR="0079555D">
          <w:rPr>
            <w:noProof/>
            <w:webHidden/>
          </w:rPr>
          <w:tab/>
        </w:r>
        <w:r w:rsidR="0079555D">
          <w:rPr>
            <w:noProof/>
            <w:webHidden/>
          </w:rPr>
          <w:fldChar w:fldCharType="begin"/>
        </w:r>
        <w:r w:rsidR="0079555D">
          <w:rPr>
            <w:noProof/>
            <w:webHidden/>
          </w:rPr>
          <w:instrText xml:space="preserve"> PAGEREF _Toc159493304 \h </w:instrText>
        </w:r>
        <w:r w:rsidR="0079555D">
          <w:rPr>
            <w:noProof/>
            <w:webHidden/>
          </w:rPr>
        </w:r>
        <w:r w:rsidR="0079555D">
          <w:rPr>
            <w:noProof/>
            <w:webHidden/>
          </w:rPr>
          <w:fldChar w:fldCharType="separate"/>
        </w:r>
        <w:r w:rsidR="0079555D">
          <w:rPr>
            <w:noProof/>
            <w:webHidden/>
          </w:rPr>
          <w:t>2</w:t>
        </w:r>
        <w:r w:rsidR="0079555D"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05" w:history="1">
        <w:r w:rsidRPr="00F3409C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06" w:history="1">
        <w:r w:rsidRPr="00F3409C">
          <w:rPr>
            <w:rStyle w:val="Hyperlink"/>
            <w:noProof/>
          </w:rPr>
          <w:t>Program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07" w:history="1">
        <w:r w:rsidRPr="00F3409C">
          <w:rPr>
            <w:rStyle w:val="Hyperlink"/>
            <w:noProof/>
          </w:rPr>
          <w:t>Extra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08" w:history="1">
        <w:r w:rsidRPr="00F3409C">
          <w:rPr>
            <w:rStyle w:val="Hyperlink"/>
            <w:noProof/>
          </w:rPr>
          <w:t>Input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09" w:history="1">
        <w:r w:rsidRPr="00F3409C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0" w:history="1">
        <w:r w:rsidRPr="00F3409C">
          <w:rPr>
            <w:rStyle w:val="Hyperlink"/>
            <w:noProof/>
          </w:rPr>
          <w:t>Sorti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1" w:history="1">
        <w:r w:rsidRPr="00F3409C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2" w:history="1">
        <w:r w:rsidRPr="00F3409C">
          <w:rPr>
            <w:rStyle w:val="Hyperlink"/>
            <w:noProof/>
          </w:rPr>
          <w:t>L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3" w:history="1">
        <w:r w:rsidRPr="00F3409C">
          <w:rPr>
            <w:rStyle w:val="Hyperlink"/>
            <w:noProof/>
          </w:rPr>
          <w:t>Compiler will omit trailing decimal point of a double if not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4" w:history="1">
        <w:r w:rsidRPr="00F3409C">
          <w:rPr>
            <w:rStyle w:val="Hyperlink"/>
            <w:noProof/>
          </w:rPr>
          <w:t>Good diagram fo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5" w:history="1">
        <w:r w:rsidRPr="00F3409C">
          <w:rPr>
            <w:rStyle w:val="Hyperlink"/>
            <w:noProof/>
          </w:rPr>
          <w:t>Generic programming is like pyth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6" w:history="1">
        <w:r w:rsidRPr="00F3409C">
          <w:rPr>
            <w:rStyle w:val="Hyperlink"/>
            <w:noProof/>
          </w:rPr>
          <w:t>Function template vs function over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7" w:history="1">
        <w:r w:rsidRPr="00F3409C">
          <w:rPr>
            <w:rStyle w:val="Hyperlink"/>
            <w:noProof/>
          </w:rPr>
          <w:t>if constexpr and is_same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8" w:history="1">
        <w:r w:rsidRPr="00F3409C">
          <w:rPr>
            <w:rStyle w:val="Hyperlink"/>
            <w:noProof/>
          </w:rPr>
          <w:t>Cannot merge template functions and operator overloading toge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19" w:history="1">
        <w:r w:rsidRPr="00F3409C">
          <w:rPr>
            <w:rStyle w:val="Hyperlink"/>
            <w:noProof/>
          </w:rPr>
          <w:t>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555D" w:rsidRDefault="0079555D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en-SG"/>
        </w:rPr>
      </w:pPr>
      <w:hyperlink w:anchor="_Toc159493320" w:history="1">
        <w:r w:rsidRPr="00F3409C">
          <w:rPr>
            <w:rStyle w:val="Hyperlink"/>
            <w:noProof/>
          </w:rPr>
          <w:t>Thoughts and 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3B99" w:rsidRPr="009F45DC" w:rsidRDefault="00C53B99">
      <w:r w:rsidRPr="009F45DC">
        <w:rPr>
          <w:b/>
          <w:bCs/>
          <w:noProof/>
        </w:rPr>
        <w:fldChar w:fldCharType="end"/>
      </w:r>
    </w:p>
    <w:p w:rsidR="00C53B99" w:rsidRPr="009F45DC" w:rsidRDefault="00C53B99" w:rsidP="00C53B99"/>
    <w:p w:rsidR="00C53B99" w:rsidRPr="009F45DC" w:rsidRDefault="00C53B99" w:rsidP="00C53B99">
      <w:r w:rsidRPr="009F45DC">
        <w:br w:type="page"/>
      </w:r>
    </w:p>
    <w:p w:rsidR="00C53B99" w:rsidRPr="009F45DC" w:rsidRDefault="00C53B99" w:rsidP="00C53B99">
      <w:pPr>
        <w:pStyle w:val="Heading1"/>
      </w:pPr>
      <w:bookmarkStart w:id="0" w:name="_Toc159493304"/>
      <w:r w:rsidRPr="009F45DC">
        <w:lastRenderedPageBreak/>
        <w:t>Introduction</w:t>
      </w:r>
      <w:bookmarkEnd w:id="0"/>
    </w:p>
    <w:p w:rsidR="00C53B99" w:rsidRDefault="00C53B99" w:rsidP="00C53B99">
      <w:r w:rsidRPr="009F45DC">
        <w:t xml:space="preserve">Hello this is my documentation </w:t>
      </w:r>
      <w:r w:rsidR="00D16353">
        <w:t xml:space="preserve">for SIM UOW CSCI251 ASSIGNMENT </w:t>
      </w:r>
      <w:r w:rsidR="00A1615A">
        <w:t>3</w:t>
      </w:r>
      <w:r w:rsidRPr="009F45DC">
        <w:t>.</w:t>
      </w:r>
    </w:p>
    <w:p w:rsidR="00FC2CAF" w:rsidRDefault="00FC2CAF" w:rsidP="00C53B99"/>
    <w:p w:rsidR="00FC2CAF" w:rsidRDefault="00FC2CAF" w:rsidP="00FC2CAF">
      <w:pPr>
        <w:pStyle w:val="Heading1"/>
      </w:pPr>
      <w:bookmarkStart w:id="1" w:name="_Toc159493305"/>
      <w:r>
        <w:t>Usage</w:t>
      </w:r>
      <w:bookmarkEnd w:id="1"/>
    </w:p>
    <w:p w:rsidR="00FC2CAF" w:rsidRDefault="00FC2CAF" w:rsidP="00FC2CAF">
      <w:r>
        <w:t xml:space="preserve">The final program </w:t>
      </w:r>
      <w:r w:rsidR="002A09F8">
        <w:t xml:space="preserve">file can only be run in Ubuntu because of the </w:t>
      </w:r>
      <w:proofErr w:type="spellStart"/>
      <w:r w:rsidR="002A09F8">
        <w:t>makefile</w:t>
      </w:r>
      <w:proofErr w:type="spellEnd"/>
      <w:r w:rsidR="002A09F8">
        <w:t xml:space="preserve">. </w:t>
      </w:r>
      <w:r w:rsidR="00275006">
        <w:t>However,</w:t>
      </w:r>
      <w:r w:rsidR="002A09F8">
        <w:t xml:space="preserve"> the main file</w:t>
      </w:r>
      <w:r w:rsidR="003D0FFE">
        <w:t xml:space="preserve"> can be compiled to support Win</w:t>
      </w:r>
      <w:r w:rsidR="002A09F8">
        <w:t>dows by compiling as .exe.</w:t>
      </w:r>
    </w:p>
    <w:p w:rsidR="00275006" w:rsidRDefault="00275006" w:rsidP="00FC2CAF">
      <w:r>
        <w:t>To run,</w:t>
      </w:r>
    </w:p>
    <w:p w:rsidR="00275006" w:rsidRPr="00275006" w:rsidRDefault="00275006" w:rsidP="00FC2CAF">
      <w:pPr>
        <w:rPr>
          <w:rStyle w:val="BookTitle"/>
        </w:rPr>
      </w:pPr>
      <w:proofErr w:type="gramStart"/>
      <w:r w:rsidRPr="00275006">
        <w:rPr>
          <w:rStyle w:val="BookTitle"/>
        </w:rPr>
        <w:t>./</w:t>
      </w:r>
      <w:proofErr w:type="gramEnd"/>
      <w:r w:rsidR="008C7B60" w:rsidRPr="008C7B60">
        <w:t xml:space="preserve"> </w:t>
      </w:r>
      <w:r w:rsidR="00F232F6">
        <w:rPr>
          <w:rStyle w:val="BookTitle"/>
        </w:rPr>
        <w:t>csci251_a2</w:t>
      </w:r>
      <w:r w:rsidR="008C7B60" w:rsidRPr="008C7B60">
        <w:rPr>
          <w:rStyle w:val="BookTitle"/>
        </w:rPr>
        <w:t>.app</w:t>
      </w:r>
    </w:p>
    <w:p w:rsidR="00275006" w:rsidRDefault="00275006" w:rsidP="00275006">
      <w:r>
        <w:t>To compile,</w:t>
      </w:r>
    </w:p>
    <w:p w:rsidR="0084508F" w:rsidRDefault="0084508F" w:rsidP="00275006">
      <w:pPr>
        <w:rPr>
          <w:rStyle w:val="BookTitle"/>
        </w:rPr>
      </w:pPr>
      <w:r w:rsidRPr="0084508F">
        <w:rPr>
          <w:rStyle w:val="BookTitle"/>
        </w:rPr>
        <w:t>g++ -</w:t>
      </w:r>
      <w:proofErr w:type="spellStart"/>
      <w:r w:rsidRPr="0084508F">
        <w:rPr>
          <w:rStyle w:val="BookTitle"/>
        </w:rPr>
        <w:t>std</w:t>
      </w:r>
      <w:proofErr w:type="spellEnd"/>
      <w:r w:rsidRPr="0084508F">
        <w:rPr>
          <w:rStyle w:val="BookTitle"/>
        </w:rPr>
        <w:t>=</w:t>
      </w:r>
      <w:proofErr w:type="spellStart"/>
      <w:r w:rsidRPr="0084508F">
        <w:rPr>
          <w:rStyle w:val="BookTitle"/>
        </w:rPr>
        <w:t>c++</w:t>
      </w:r>
      <w:proofErr w:type="spellEnd"/>
      <w:r w:rsidRPr="0084508F">
        <w:rPr>
          <w:rStyle w:val="BookTitle"/>
        </w:rPr>
        <w:t xml:space="preserve">2a </w:t>
      </w:r>
      <w:proofErr w:type="gramStart"/>
      <w:r w:rsidRPr="0084508F">
        <w:rPr>
          <w:rStyle w:val="BookTitle"/>
        </w:rPr>
        <w:t>./csci251_a3.cpp .</w:t>
      </w:r>
      <w:proofErr w:type="gramEnd"/>
      <w:r w:rsidRPr="0084508F">
        <w:rPr>
          <w:rStyle w:val="BookTitle"/>
        </w:rPr>
        <w:t>/</w:t>
      </w:r>
      <w:proofErr w:type="spellStart"/>
      <w:r w:rsidRPr="0084508F">
        <w:rPr>
          <w:rStyle w:val="BookTitle"/>
        </w:rPr>
        <w:t>MyClasses.h</w:t>
      </w:r>
      <w:proofErr w:type="spellEnd"/>
      <w:r w:rsidRPr="0084508F">
        <w:rPr>
          <w:rStyle w:val="BookTitle"/>
        </w:rPr>
        <w:t xml:space="preserve"> ./</w:t>
      </w:r>
      <w:proofErr w:type="spellStart"/>
      <w:r w:rsidRPr="0084508F">
        <w:rPr>
          <w:rStyle w:val="BookTitle"/>
        </w:rPr>
        <w:t>MyOpOverloads.h</w:t>
      </w:r>
      <w:proofErr w:type="spellEnd"/>
      <w:r w:rsidRPr="0084508F">
        <w:rPr>
          <w:rStyle w:val="BookTitle"/>
        </w:rPr>
        <w:t xml:space="preserve"> ./</w:t>
      </w:r>
      <w:proofErr w:type="spellStart"/>
      <w:r w:rsidRPr="0084508F">
        <w:rPr>
          <w:rStyle w:val="BookTitle"/>
        </w:rPr>
        <w:t>MyTemplates.h</w:t>
      </w:r>
      <w:proofErr w:type="spellEnd"/>
      <w:r w:rsidRPr="0084508F">
        <w:rPr>
          <w:rStyle w:val="BookTitle"/>
        </w:rPr>
        <w:t xml:space="preserve"> ./</w:t>
      </w:r>
      <w:proofErr w:type="spellStart"/>
      <w:r w:rsidRPr="0084508F">
        <w:rPr>
          <w:rStyle w:val="BookTitle"/>
        </w:rPr>
        <w:t>NormalFunctions.h</w:t>
      </w:r>
      <w:proofErr w:type="spellEnd"/>
      <w:r w:rsidRPr="0084508F">
        <w:rPr>
          <w:rStyle w:val="BookTitle"/>
        </w:rPr>
        <w:t xml:space="preserve"> -o csci_a3.app</w:t>
      </w:r>
    </w:p>
    <w:p w:rsidR="00481C60" w:rsidRDefault="00481C60" w:rsidP="00481C60">
      <w:pPr>
        <w:pStyle w:val="Heading1"/>
      </w:pPr>
      <w:bookmarkStart w:id="2" w:name="_Toc159493306"/>
      <w:r>
        <w:t xml:space="preserve">Program </w:t>
      </w:r>
      <w:bookmarkEnd w:id="2"/>
      <w:r w:rsidR="0079555D">
        <w:t>structure</w:t>
      </w:r>
    </w:p>
    <w:p w:rsidR="0088665F" w:rsidRPr="0088665F" w:rsidRDefault="0088665F" w:rsidP="0088665F">
      <w:pPr>
        <w:pStyle w:val="Heading2"/>
      </w:pPr>
      <w:r>
        <w:t>File structure</w:t>
      </w:r>
    </w:p>
    <w:p w:rsidR="008C7B60" w:rsidRPr="008C7B60" w:rsidRDefault="00F232F6" w:rsidP="00F232F6">
      <w:pPr>
        <w:rPr>
          <w:i/>
          <w:color w:val="FF0000"/>
        </w:rPr>
      </w:pPr>
      <w:r>
        <w:t>This is my program</w:t>
      </w:r>
      <w:r w:rsidR="0079555D">
        <w:t xml:space="preserve"> file</w:t>
      </w:r>
      <w:r>
        <w:t xml:space="preserve"> structure</w:t>
      </w:r>
      <w:r w:rsidR="000A16B3">
        <w:t xml:space="preserve">. </w:t>
      </w:r>
    </w:p>
    <w:p w:rsidR="00BD7EC1" w:rsidRDefault="0079555D" w:rsidP="00481C60">
      <w:r>
        <w:rPr>
          <w:noProof/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3.25pt;height:129.05pt">
            <v:imagedata r:id="rId8" o:title="file-structure"/>
          </v:shape>
        </w:pict>
      </w:r>
    </w:p>
    <w:p w:rsidR="00481C60" w:rsidRDefault="00481C60" w:rsidP="00481C60"/>
    <w:p w:rsidR="0079555D" w:rsidRDefault="0079555D" w:rsidP="00481C60">
      <w:proofErr w:type="gramStart"/>
      <w:r>
        <w:t>Main(</w:t>
      </w:r>
      <w:proofErr w:type="gramEnd"/>
      <w:r>
        <w:t>) is in csci251_a3.cpp. The program first enters here.</w:t>
      </w:r>
    </w:p>
    <w:p w:rsidR="0079555D" w:rsidRDefault="0079555D" w:rsidP="00481C60">
      <w:proofErr w:type="spellStart"/>
      <w:r>
        <w:t>NormalFunctions.h</w:t>
      </w:r>
      <w:proofErr w:type="spellEnd"/>
      <w:r>
        <w:t xml:space="preserve"> is where most of the void functions that just print the menu, are.</w:t>
      </w:r>
    </w:p>
    <w:p w:rsidR="0079555D" w:rsidRDefault="0079555D" w:rsidP="00481C60">
      <w:proofErr w:type="spellStart"/>
      <w:r>
        <w:t>MyOpOverloads.h</w:t>
      </w:r>
      <w:proofErr w:type="spellEnd"/>
      <w:r>
        <w:t xml:space="preserve"> is where I store my operator overloads. I did not put them in my class declarations. The logic for the operator overloads are declared as functions in the same file.</w:t>
      </w:r>
    </w:p>
    <w:p w:rsidR="0079555D" w:rsidRDefault="0079555D" w:rsidP="00481C60">
      <w:proofErr w:type="spellStart"/>
      <w:r>
        <w:t>MyTemplates.h</w:t>
      </w:r>
      <w:proofErr w:type="spellEnd"/>
      <w:r>
        <w:t xml:space="preserve"> stores the other template functions</w:t>
      </w:r>
    </w:p>
    <w:p w:rsidR="0079555D" w:rsidRDefault="0079555D" w:rsidP="00481C60">
      <w:proofErr w:type="spellStart"/>
      <w:r>
        <w:t>MyClasses.h</w:t>
      </w:r>
      <w:proofErr w:type="spellEnd"/>
      <w:r>
        <w:t xml:space="preserve"> is where my class declaration and implementation is. I did not split declaration and implementation.</w:t>
      </w:r>
    </w:p>
    <w:p w:rsidR="007E0027" w:rsidRDefault="007E0027" w:rsidP="007E0027"/>
    <w:p w:rsidR="0088665F" w:rsidRDefault="0088665F" w:rsidP="0088665F">
      <w:pPr>
        <w:pStyle w:val="Heading2"/>
      </w:pPr>
      <w:r>
        <w:t>Notable functions</w:t>
      </w:r>
    </w:p>
    <w:p w:rsidR="0088665F" w:rsidRDefault="0088665F" w:rsidP="0088665F">
      <w:r>
        <w:t xml:space="preserve">Some functions are quite straightforward especially the ones in </w:t>
      </w:r>
      <w:proofErr w:type="spellStart"/>
      <w:r>
        <w:t>NormalFunctions.h</w:t>
      </w:r>
      <w:proofErr w:type="spellEnd"/>
      <w:r>
        <w:t xml:space="preserve"> since they simply print the menu but there are other functions with a little more complex logic</w:t>
      </w:r>
    </w:p>
    <w:p w:rsidR="0088665F" w:rsidRDefault="0088665F" w:rsidP="0088665F">
      <w:pPr>
        <w:pStyle w:val="Heading3"/>
      </w:pPr>
      <w:proofErr w:type="spellStart"/>
      <w:proofErr w:type="gramStart"/>
      <w:r w:rsidRPr="0088665F">
        <w:t>printObjects</w:t>
      </w:r>
      <w:proofErr w:type="spellEnd"/>
      <w:r w:rsidRPr="0088665F">
        <w:t>(</w:t>
      </w:r>
      <w:proofErr w:type="spellStart"/>
      <w:proofErr w:type="gramEnd"/>
      <w:r w:rsidRPr="0088665F">
        <w:t>const</w:t>
      </w:r>
      <w:proofErr w:type="spellEnd"/>
      <w:r w:rsidRPr="0088665F">
        <w:t xml:space="preserve"> string&amp; mode2, auto objects)</w:t>
      </w:r>
    </w:p>
    <w:p w:rsidR="0088665F" w:rsidRDefault="0088665F" w:rsidP="0088665F">
      <w:r>
        <w:t xml:space="preserve">As its name suggests, this function prints the objects in the format specified in the assignment brief. This function is </w:t>
      </w:r>
      <w:proofErr w:type="spellStart"/>
      <w:r>
        <w:t>hwere</w:t>
      </w:r>
      <w:proofErr w:type="spellEnd"/>
      <w:r>
        <w:t xml:space="preserve"> the overloaded &lt;&lt; are used</w:t>
      </w:r>
    </w:p>
    <w:p w:rsidR="0088665F" w:rsidRDefault="0088665F" w:rsidP="0088665F">
      <w:pPr>
        <w:pStyle w:val="Heading3"/>
      </w:pPr>
      <w:proofErr w:type="spellStart"/>
      <w:r w:rsidRPr="0088665F">
        <w:t>sortObjects</w:t>
      </w:r>
      <w:proofErr w:type="spellEnd"/>
      <w:r w:rsidRPr="0088665F">
        <w:t>(vector&lt;</w:t>
      </w:r>
      <w:proofErr w:type="spellStart"/>
      <w:r w:rsidRPr="0088665F">
        <w:t>ObjectType</w:t>
      </w:r>
      <w:proofErr w:type="spellEnd"/>
      <w:r w:rsidRPr="0088665F">
        <w:t xml:space="preserve">&gt;&amp; objects, </w:t>
      </w:r>
      <w:proofErr w:type="spellStart"/>
      <w:r w:rsidRPr="0088665F">
        <w:t>const</w:t>
      </w:r>
      <w:proofErr w:type="spellEnd"/>
      <w:r w:rsidRPr="0088665F">
        <w:t xml:space="preserve"> string&amp; mode3, </w:t>
      </w:r>
      <w:proofErr w:type="spellStart"/>
      <w:r w:rsidRPr="0088665F">
        <w:t>const</w:t>
      </w:r>
      <w:proofErr w:type="spellEnd"/>
      <w:r w:rsidRPr="0088665F">
        <w:t xml:space="preserve"> string&amp; mode4)</w:t>
      </w:r>
    </w:p>
    <w:p w:rsidR="0088665F" w:rsidRPr="0088665F" w:rsidRDefault="0088665F" w:rsidP="0088665F">
      <w:r>
        <w:t xml:space="preserve">This function is where all the sorting logic is. It is a template function that can perform sorting for any of the 4 object types. I used the </w:t>
      </w:r>
      <w:r w:rsidR="00AA02E8">
        <w:t xml:space="preserve">if </w:t>
      </w:r>
      <w:proofErr w:type="spellStart"/>
      <w:r w:rsidR="00AA02E8">
        <w:t>constexpr</w:t>
      </w:r>
      <w:proofErr w:type="spellEnd"/>
      <w:r w:rsidR="00AA02E8">
        <w:t xml:space="preserve"> condition so that the correct sorting logic is performed for the corresponding object type. </w:t>
      </w:r>
      <w:proofErr w:type="spellStart"/>
      <w:proofErr w:type="gramStart"/>
      <w:r w:rsidR="00AA02E8">
        <w:t>getScalarValue</w:t>
      </w:r>
      <w:proofErr w:type="spellEnd"/>
      <w:r w:rsidR="00AA02E8">
        <w:t>(</w:t>
      </w:r>
      <w:proofErr w:type="gramEnd"/>
      <w:r w:rsidR="00AA02E8">
        <w:t>) was especially useful here since all types have this function with the same name</w:t>
      </w:r>
    </w:p>
    <w:p w:rsidR="00255C44" w:rsidRDefault="00255C44" w:rsidP="00255C44">
      <w:pPr>
        <w:pStyle w:val="Heading1"/>
      </w:pPr>
      <w:bookmarkStart w:id="3" w:name="_Toc159493307"/>
      <w:r>
        <w:t>Extra features</w:t>
      </w:r>
      <w:bookmarkEnd w:id="3"/>
    </w:p>
    <w:p w:rsidR="00D3101A" w:rsidRPr="00D3101A" w:rsidRDefault="00D3101A" w:rsidP="00D3101A">
      <w:r>
        <w:t xml:space="preserve">Please may I have more marks </w:t>
      </w:r>
      <w:r>
        <w:sym w:font="Wingdings" w:char="F04A"/>
      </w:r>
    </w:p>
    <w:p w:rsidR="00CF0854" w:rsidRPr="00CF0854" w:rsidRDefault="001D4B37" w:rsidP="00CF0854">
      <w:pPr>
        <w:pStyle w:val="Heading2"/>
      </w:pPr>
      <w:bookmarkStart w:id="4" w:name="_Toc159493308"/>
      <w:r>
        <w:lastRenderedPageBreak/>
        <w:t>Input validation</w:t>
      </w:r>
      <w:bookmarkEnd w:id="4"/>
    </w:p>
    <w:p w:rsidR="00CF0854" w:rsidRDefault="00CF0854" w:rsidP="00CF0854">
      <w:pPr>
        <w:pStyle w:val="Heading3"/>
      </w:pPr>
      <w:bookmarkStart w:id="5" w:name="_Toc159493309"/>
      <w:r>
        <w:t>Main menu</w:t>
      </w:r>
      <w:bookmarkEnd w:id="5"/>
    </w:p>
    <w:p w:rsidR="00CF0854" w:rsidRPr="00CF0854" w:rsidRDefault="00CF0854" w:rsidP="00CF0854">
      <w:r>
        <w:t xml:space="preserve">User can only </w:t>
      </w:r>
      <w:r w:rsidR="0084508F">
        <w:t>input 1 -7</w:t>
      </w:r>
      <w:r w:rsidR="00D51B03">
        <w:t>. All else will be rejected and the program will not continue until valid user input is received. Program will continuously prompt for valid user input.</w:t>
      </w:r>
    </w:p>
    <w:p w:rsidR="00CF0854" w:rsidRDefault="00CF0854" w:rsidP="00CF0854">
      <w:pPr>
        <w:pStyle w:val="Heading3"/>
      </w:pPr>
      <w:bookmarkStart w:id="6" w:name="_Toc159493310"/>
      <w:r>
        <w:t>Sorting menu</w:t>
      </w:r>
      <w:bookmarkEnd w:id="6"/>
    </w:p>
    <w:p w:rsidR="00D51B03" w:rsidRPr="00D51B03" w:rsidRDefault="0084508F" w:rsidP="00D51B03">
      <w:r>
        <w:t xml:space="preserve">User can only input options show. </w:t>
      </w:r>
      <w:r w:rsidR="00D51B03">
        <w:t>All else will be rejected and the program will not continue until valid user input is received. Program will continuously prompt for valid user input.</w:t>
      </w:r>
    </w:p>
    <w:p w:rsidR="0084508F" w:rsidRDefault="0084508F" w:rsidP="000767ED">
      <w:pPr>
        <w:pStyle w:val="Heading1"/>
      </w:pPr>
      <w:bookmarkStart w:id="7" w:name="_Toc159493311"/>
      <w:r>
        <w:t>Limitations</w:t>
      </w:r>
      <w:bookmarkEnd w:id="7"/>
    </w:p>
    <w:p w:rsidR="0084508F" w:rsidRPr="0084508F" w:rsidRDefault="0084508F" w:rsidP="0084508F">
      <w:pPr>
        <w:pStyle w:val="ListParagraph"/>
        <w:numPr>
          <w:ilvl w:val="0"/>
          <w:numId w:val="4"/>
        </w:numPr>
      </w:pPr>
      <w:r>
        <w:t xml:space="preserve">My program makes use of C++ </w:t>
      </w:r>
      <w:proofErr w:type="spellStart"/>
      <w:r>
        <w:t>std</w:t>
      </w:r>
      <w:proofErr w:type="spellEnd"/>
      <w:r>
        <w:t xml:space="preserve"> 20 features such as auto datatype in function parameters. Compiler must support latest C++ </w:t>
      </w:r>
      <w:proofErr w:type="spellStart"/>
      <w:r>
        <w:t>std</w:t>
      </w:r>
      <w:proofErr w:type="spellEnd"/>
      <w:r>
        <w:t xml:space="preserve"> to compile my program</w:t>
      </w:r>
    </w:p>
    <w:p w:rsidR="000767ED" w:rsidRPr="009F45DC" w:rsidRDefault="000767ED" w:rsidP="000767ED">
      <w:pPr>
        <w:pStyle w:val="Heading1"/>
      </w:pPr>
      <w:bookmarkStart w:id="8" w:name="_Toc159493312"/>
      <w:r w:rsidRPr="009F45DC">
        <w:t>Learnings</w:t>
      </w:r>
      <w:bookmarkEnd w:id="8"/>
    </w:p>
    <w:p w:rsidR="000767ED" w:rsidRDefault="000767ED" w:rsidP="000767ED">
      <w:r w:rsidRPr="009F45DC">
        <w:t>Some cool stuff I learnt</w:t>
      </w:r>
    </w:p>
    <w:p w:rsidR="008959C7" w:rsidRDefault="008959C7" w:rsidP="008959C7">
      <w:pPr>
        <w:pStyle w:val="Heading2"/>
      </w:pPr>
      <w:bookmarkStart w:id="9" w:name="_Toc159493313"/>
      <w:r>
        <w:t>Compiler will omit trailing decimal point of a double if not needed</w:t>
      </w:r>
      <w:bookmarkEnd w:id="9"/>
    </w:p>
    <w:p w:rsidR="008959C7" w:rsidRDefault="008959C7" w:rsidP="008959C7">
      <w:r>
        <w:t>I was reading up about function templates and I came across this code snippet</w:t>
      </w:r>
    </w:p>
    <w:p w:rsidR="008959C7" w:rsidRDefault="008959C7" w:rsidP="008959C7">
      <w:r w:rsidRPr="008959C7">
        <w:rPr>
          <w:noProof/>
          <w:lang w:eastAsia="en-SG"/>
        </w:rPr>
        <w:drawing>
          <wp:inline distT="0" distB="0" distL="0" distR="0" wp14:anchorId="331E0938" wp14:editId="1BE69A07">
            <wp:extent cx="3425820" cy="30607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844" cy="30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C7" w:rsidRDefault="008959C7" w:rsidP="008959C7">
      <w:r>
        <w:t>It’s a simple program to show the ability of function templates to pass</w:t>
      </w:r>
      <w:r w:rsidRPr="008959C7">
        <w:t xml:space="preserve"> datatype as a parameter</w:t>
      </w:r>
      <w:r>
        <w:t xml:space="preserve"> when function is being called. I understand how it works but when I run this code snippet, the second </w:t>
      </w:r>
      <w:proofErr w:type="spellStart"/>
      <w:r>
        <w:t>cout</w:t>
      </w:r>
      <w:proofErr w:type="spellEnd"/>
      <w:r>
        <w:t xml:space="preserve"> output is 7. I had assumed it would be 7.0 since the return value is a double. However, upon further research, I discovered that it is because most C++ compilers, including g++ apparently, would omit trailing zeroes from a double when it is being </w:t>
      </w:r>
      <w:proofErr w:type="spellStart"/>
      <w:r>
        <w:t>cout</w:t>
      </w:r>
      <w:proofErr w:type="spellEnd"/>
      <w:r>
        <w:t>. In the program the variable is stored as double yes, but the compiler will remove the trailing zeroes. I found this quite interesting behaviour</w:t>
      </w:r>
    </w:p>
    <w:p w:rsidR="00064FE1" w:rsidRDefault="00064FE1" w:rsidP="008959C7"/>
    <w:p w:rsidR="00064FE1" w:rsidRDefault="00064FE1" w:rsidP="00064FE1">
      <w:pPr>
        <w:pStyle w:val="Heading2"/>
      </w:pPr>
      <w:bookmarkStart w:id="10" w:name="_Toc159493314"/>
      <w:r>
        <w:lastRenderedPageBreak/>
        <w:t>Good diagram for reference</w:t>
      </w:r>
      <w:bookmarkEnd w:id="10"/>
    </w:p>
    <w:p w:rsidR="00064FE1" w:rsidRDefault="00064FE1" w:rsidP="00064FE1">
      <w:r>
        <w:rPr>
          <w:noProof/>
          <w:lang w:eastAsia="en-SG"/>
        </w:rPr>
        <w:drawing>
          <wp:inline distT="0" distB="0" distL="0" distR="0">
            <wp:extent cx="5105400" cy="3827318"/>
            <wp:effectExtent l="19050" t="19050" r="19050" b="20955"/>
            <wp:docPr id="2" name="Picture 2" descr="can't fi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't fin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27" cy="383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F0FEC" w:rsidRDefault="001F0FEC" w:rsidP="001F0FEC">
      <w:pPr>
        <w:pStyle w:val="Heading2"/>
      </w:pPr>
      <w:bookmarkStart w:id="11" w:name="_Toc159493315"/>
      <w:r>
        <w:t>Generic programming is like python?</w:t>
      </w:r>
      <w:bookmarkEnd w:id="11"/>
    </w:p>
    <w:p w:rsidR="001F0FEC" w:rsidRDefault="001F0FEC" w:rsidP="001F0FEC">
      <w:r w:rsidRPr="001F0FEC">
        <w:t>Generic programming is an approach where generic data types are used as parameters in algorithms so that they work for variety of suitable data types.</w:t>
      </w:r>
      <w:r>
        <w:t xml:space="preserve"> This is one component of the assignment. I suppose this is like python.</w:t>
      </w:r>
    </w:p>
    <w:p w:rsidR="008207F5" w:rsidRDefault="008207F5" w:rsidP="001F0FEC"/>
    <w:p w:rsidR="008207F5" w:rsidRDefault="008207F5" w:rsidP="008207F5">
      <w:pPr>
        <w:pStyle w:val="Heading2"/>
      </w:pPr>
      <w:bookmarkStart w:id="12" w:name="_Toc159493316"/>
      <w:r>
        <w:t>Function template vs function overloading</w:t>
      </w:r>
      <w:bookmarkEnd w:id="12"/>
    </w:p>
    <w:p w:rsidR="008207F5" w:rsidRDefault="008207F5" w:rsidP="008207F5">
      <w:r>
        <w:t>This is how it would look like if the above code snippet about function templates, were to be re-written using function overloading</w:t>
      </w:r>
    </w:p>
    <w:p w:rsidR="008207F5" w:rsidRDefault="008207F5" w:rsidP="008207F5">
      <w:r w:rsidRPr="008207F5">
        <w:rPr>
          <w:noProof/>
          <w:lang w:eastAsia="en-SG"/>
        </w:rPr>
        <w:lastRenderedPageBreak/>
        <w:drawing>
          <wp:inline distT="0" distB="0" distL="0" distR="0" wp14:anchorId="5145F611" wp14:editId="3BEAC161">
            <wp:extent cx="4241800" cy="44020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44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F5" w:rsidRDefault="008207F5" w:rsidP="008207F5">
      <w:r>
        <w:t xml:space="preserve">We can see that using templates is a cleaner solution since I don’t have to specify the function to accept the different data types as needed when performing function overloading. </w:t>
      </w:r>
    </w:p>
    <w:p w:rsidR="008207F5" w:rsidRDefault="008207F5" w:rsidP="008207F5">
      <w:r>
        <w:t>This shows that although function templates and function overloading allows a function to behave differently based on parameter’s data type, function templates allow any data type, while function overloading requires the function declaration/ implementation to specify every scenario of data type to work.</w:t>
      </w:r>
    </w:p>
    <w:p w:rsidR="009B0B7D" w:rsidRDefault="009B0B7D" w:rsidP="008207F5"/>
    <w:p w:rsidR="009B0B7D" w:rsidRDefault="009B0B7D" w:rsidP="009B0B7D">
      <w:pPr>
        <w:pStyle w:val="Heading2"/>
      </w:pPr>
      <w:bookmarkStart w:id="13" w:name="_Toc159493317"/>
      <w:r w:rsidRPr="009B0B7D">
        <w:t xml:space="preserve">if </w:t>
      </w:r>
      <w:proofErr w:type="spellStart"/>
      <w:r w:rsidRPr="009B0B7D">
        <w:t>constexpr</w:t>
      </w:r>
      <w:proofErr w:type="spellEnd"/>
      <w:r>
        <w:t xml:space="preserve"> and </w:t>
      </w:r>
      <w:proofErr w:type="spellStart"/>
      <w:r w:rsidRPr="009B0B7D">
        <w:t>is_same_v</w:t>
      </w:r>
      <w:bookmarkEnd w:id="13"/>
      <w:proofErr w:type="spellEnd"/>
    </w:p>
    <w:p w:rsidR="009B0B7D" w:rsidRDefault="009B0B7D" w:rsidP="009B0B7D">
      <w:r>
        <w:t>These components allow me to create if statements within my template function to perform differently when a certain object type is used as template</w:t>
      </w:r>
    </w:p>
    <w:p w:rsidR="009B0B7D" w:rsidRPr="009B0B7D" w:rsidRDefault="009B0B7D" w:rsidP="009B0B7D">
      <w:r w:rsidRPr="009B0B7D">
        <w:rPr>
          <w:noProof/>
          <w:lang w:eastAsia="en-SG"/>
        </w:rPr>
        <w:drawing>
          <wp:inline distT="0" distB="0" distL="0" distR="0" wp14:anchorId="1B3ACF24" wp14:editId="0B672A51">
            <wp:extent cx="5562600" cy="1754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059" cy="17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D5" w:rsidRDefault="005F35D5" w:rsidP="008207F5"/>
    <w:p w:rsidR="00CD4F50" w:rsidRDefault="00CD4F50" w:rsidP="00CD4F50">
      <w:pPr>
        <w:pStyle w:val="Heading2"/>
      </w:pPr>
      <w:bookmarkStart w:id="14" w:name="_Toc159493318"/>
      <w:r>
        <w:t>Cannot merge template functions and operator overloading together</w:t>
      </w:r>
      <w:bookmarkEnd w:id="14"/>
    </w:p>
    <w:p w:rsidR="00CD4F50" w:rsidRPr="00CD4F50" w:rsidRDefault="00CD4F50" w:rsidP="00CD4F50">
      <w:r>
        <w:t xml:space="preserve">Initially I wanted to write my function something like this. This function is an operator overload for &lt;&lt; and it uses template as well. After many hours of debugging I realised that the problem was not so much with the code, but my system design. </w:t>
      </w:r>
      <w:r w:rsidR="00A52128">
        <w:t xml:space="preserve">I realised that if my &lt;&lt; overload takes in a template as parameter, it basically can take it any value thus it also has the same signature as a normal &lt;&lt;. </w:t>
      </w:r>
    </w:p>
    <w:p w:rsidR="00E30CDB" w:rsidRDefault="00B57F2B" w:rsidP="00E30CDB">
      <w:r w:rsidRPr="00B57F2B">
        <w:rPr>
          <w:noProof/>
          <w:lang w:eastAsia="en-SG"/>
        </w:rPr>
        <w:lastRenderedPageBreak/>
        <w:drawing>
          <wp:inline distT="0" distB="0" distL="0" distR="0" wp14:anchorId="31F63493" wp14:editId="33D25939">
            <wp:extent cx="5327361" cy="29273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635" cy="2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80" w:rsidRDefault="00586D80" w:rsidP="00E30CDB"/>
    <w:p w:rsidR="00586D80" w:rsidRDefault="00586D80" w:rsidP="00586D80">
      <w:pPr>
        <w:pStyle w:val="Heading2"/>
      </w:pPr>
      <w:bookmarkStart w:id="15" w:name="_Toc159493319"/>
      <w:r>
        <w:t>Any</w:t>
      </w:r>
      <w:bookmarkEnd w:id="15"/>
    </w:p>
    <w:p w:rsidR="00586D80" w:rsidRDefault="00586D80" w:rsidP="00586D80">
      <w:r>
        <w:t>Any is a vector like container that can hold any datatype. It’s part of STL.</w:t>
      </w:r>
    </w:p>
    <w:p w:rsidR="00586D80" w:rsidRDefault="00586D80" w:rsidP="00586D80">
      <w:r w:rsidRPr="00586D80">
        <w:rPr>
          <w:noProof/>
          <w:lang w:eastAsia="en-SG"/>
        </w:rPr>
        <w:drawing>
          <wp:inline distT="0" distB="0" distL="0" distR="0" wp14:anchorId="7D8AE410" wp14:editId="70196969">
            <wp:extent cx="4883338" cy="118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573" cy="12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80" w:rsidRPr="00586D80" w:rsidRDefault="00586D80" w:rsidP="00586D80">
      <w:r>
        <w:t>Especially useful when I wanted to store all my objects with the different class types. It’s Python!</w:t>
      </w:r>
    </w:p>
    <w:p w:rsidR="00590454" w:rsidRDefault="00590454" w:rsidP="00590454">
      <w:pPr>
        <w:pStyle w:val="Heading1"/>
      </w:pPr>
      <w:bookmarkStart w:id="16" w:name="_Toc159493320"/>
      <w:r>
        <w:t>Thoughts and reflections</w:t>
      </w:r>
      <w:bookmarkEnd w:id="16"/>
    </w:p>
    <w:p w:rsidR="001F30DF" w:rsidRPr="001F30DF" w:rsidRDefault="0084508F" w:rsidP="001F30DF">
      <w:r>
        <w:t>3 assignmen</w:t>
      </w:r>
      <w:r w:rsidR="00AA02E8">
        <w:t xml:space="preserve">ts back to back is quite tiring </w:t>
      </w:r>
      <w:r w:rsidR="00AA02E8">
        <w:sym w:font="Wingdings" w:char="F04C"/>
      </w:r>
      <w:r w:rsidR="00AA02E8">
        <w:t xml:space="preserve"> but I have friends in other </w:t>
      </w:r>
      <w:proofErr w:type="spellStart"/>
      <w:r w:rsidR="00AA02E8">
        <w:t>uni</w:t>
      </w:r>
      <w:proofErr w:type="spellEnd"/>
      <w:r w:rsidR="00AA02E8">
        <w:t xml:space="preserve"> that have 4-6 modules per </w:t>
      </w:r>
      <w:proofErr w:type="spellStart"/>
      <w:r w:rsidR="00AA02E8">
        <w:t>sem</w:t>
      </w:r>
      <w:proofErr w:type="spellEnd"/>
      <w:r w:rsidR="00AA02E8">
        <w:t xml:space="preserve"> so they have twice my workload and yet I only have 2 per </w:t>
      </w:r>
      <w:proofErr w:type="spellStart"/>
      <w:r w:rsidR="00AA02E8">
        <w:t>sem</w:t>
      </w:r>
      <w:proofErr w:type="spellEnd"/>
      <w:r w:rsidR="00AA02E8">
        <w:t xml:space="preserve"> and I feel tired. Perhaps I am capable of more. Perhaps I am a slow learner. I don’t know but I learnt a lot from this module.</w:t>
      </w:r>
      <w:bookmarkStart w:id="17" w:name="_GoBack"/>
      <w:bookmarkEnd w:id="17"/>
    </w:p>
    <w:sectPr w:rsidR="001F30DF" w:rsidRPr="001F30DF" w:rsidSect="00C53B99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B7" w:rsidRDefault="002C5DB7" w:rsidP="00C53B99">
      <w:pPr>
        <w:spacing w:after="0" w:line="240" w:lineRule="auto"/>
      </w:pPr>
      <w:r>
        <w:separator/>
      </w:r>
    </w:p>
  </w:endnote>
  <w:endnote w:type="continuationSeparator" w:id="0">
    <w:p w:rsidR="002C5DB7" w:rsidRDefault="002C5DB7" w:rsidP="00C5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B99" w:rsidRDefault="00C53B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2E8">
      <w:rPr>
        <w:noProof/>
      </w:rPr>
      <w:t>6</w:t>
    </w:r>
    <w:r>
      <w:rPr>
        <w:noProof/>
      </w:rPr>
      <w:fldChar w:fldCharType="end"/>
    </w:r>
  </w:p>
  <w:p w:rsidR="00C53B99" w:rsidRDefault="00C5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B7" w:rsidRDefault="002C5DB7" w:rsidP="00C53B99">
      <w:pPr>
        <w:spacing w:after="0" w:line="240" w:lineRule="auto"/>
      </w:pPr>
      <w:r>
        <w:separator/>
      </w:r>
    </w:p>
  </w:footnote>
  <w:footnote w:type="continuationSeparator" w:id="0">
    <w:p w:rsidR="002C5DB7" w:rsidRDefault="002C5DB7" w:rsidP="00C53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61D"/>
    <w:multiLevelType w:val="hybridMultilevel"/>
    <w:tmpl w:val="A17EDF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84C"/>
    <w:multiLevelType w:val="hybridMultilevel"/>
    <w:tmpl w:val="133AEF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5D92"/>
    <w:multiLevelType w:val="hybridMultilevel"/>
    <w:tmpl w:val="292A9C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862"/>
    <w:multiLevelType w:val="hybridMultilevel"/>
    <w:tmpl w:val="A8F083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99"/>
    <w:rsid w:val="0001247B"/>
    <w:rsid w:val="00032504"/>
    <w:rsid w:val="00033633"/>
    <w:rsid w:val="000358ED"/>
    <w:rsid w:val="00064FE1"/>
    <w:rsid w:val="000767ED"/>
    <w:rsid w:val="00090AD4"/>
    <w:rsid w:val="000A16B3"/>
    <w:rsid w:val="000B4F2E"/>
    <w:rsid w:val="000F5460"/>
    <w:rsid w:val="00102E43"/>
    <w:rsid w:val="00112C8B"/>
    <w:rsid w:val="00120BDC"/>
    <w:rsid w:val="001261DF"/>
    <w:rsid w:val="0013029C"/>
    <w:rsid w:val="001304C9"/>
    <w:rsid w:val="001412DC"/>
    <w:rsid w:val="00142437"/>
    <w:rsid w:val="00162509"/>
    <w:rsid w:val="001B46B5"/>
    <w:rsid w:val="001D48B1"/>
    <w:rsid w:val="001D4B37"/>
    <w:rsid w:val="001D5A0E"/>
    <w:rsid w:val="001E073E"/>
    <w:rsid w:val="001E2C5F"/>
    <w:rsid w:val="001F0FEC"/>
    <w:rsid w:val="001F30DF"/>
    <w:rsid w:val="002046EA"/>
    <w:rsid w:val="00205E7E"/>
    <w:rsid w:val="00213A6A"/>
    <w:rsid w:val="0022169E"/>
    <w:rsid w:val="0023415D"/>
    <w:rsid w:val="002411D7"/>
    <w:rsid w:val="00251514"/>
    <w:rsid w:val="00255C44"/>
    <w:rsid w:val="00275006"/>
    <w:rsid w:val="002A09F8"/>
    <w:rsid w:val="002C5DB7"/>
    <w:rsid w:val="002F1436"/>
    <w:rsid w:val="00304E80"/>
    <w:rsid w:val="00355F98"/>
    <w:rsid w:val="00363C54"/>
    <w:rsid w:val="003740A3"/>
    <w:rsid w:val="00393935"/>
    <w:rsid w:val="003C0F65"/>
    <w:rsid w:val="003C1458"/>
    <w:rsid w:val="003D0FFE"/>
    <w:rsid w:val="00432572"/>
    <w:rsid w:val="00481C60"/>
    <w:rsid w:val="0049386D"/>
    <w:rsid w:val="004A62BF"/>
    <w:rsid w:val="004C791F"/>
    <w:rsid w:val="004E0A99"/>
    <w:rsid w:val="005230A5"/>
    <w:rsid w:val="00544783"/>
    <w:rsid w:val="00572BA6"/>
    <w:rsid w:val="00586D80"/>
    <w:rsid w:val="00590454"/>
    <w:rsid w:val="005C0688"/>
    <w:rsid w:val="005F35D5"/>
    <w:rsid w:val="00655603"/>
    <w:rsid w:val="006618F9"/>
    <w:rsid w:val="0067231E"/>
    <w:rsid w:val="00680686"/>
    <w:rsid w:val="006B434C"/>
    <w:rsid w:val="006C2347"/>
    <w:rsid w:val="006E70C7"/>
    <w:rsid w:val="00713890"/>
    <w:rsid w:val="007174C1"/>
    <w:rsid w:val="00727066"/>
    <w:rsid w:val="0073294E"/>
    <w:rsid w:val="00744E80"/>
    <w:rsid w:val="007716D8"/>
    <w:rsid w:val="00771E21"/>
    <w:rsid w:val="0079268B"/>
    <w:rsid w:val="0079555D"/>
    <w:rsid w:val="007B2164"/>
    <w:rsid w:val="007B3897"/>
    <w:rsid w:val="007C2E44"/>
    <w:rsid w:val="007E0027"/>
    <w:rsid w:val="007E2B42"/>
    <w:rsid w:val="007E4335"/>
    <w:rsid w:val="008118CD"/>
    <w:rsid w:val="0081368A"/>
    <w:rsid w:val="008207F5"/>
    <w:rsid w:val="0084169F"/>
    <w:rsid w:val="0084508F"/>
    <w:rsid w:val="008629F5"/>
    <w:rsid w:val="008656E9"/>
    <w:rsid w:val="008671DB"/>
    <w:rsid w:val="0088665F"/>
    <w:rsid w:val="00890D15"/>
    <w:rsid w:val="008959C7"/>
    <w:rsid w:val="008C7B60"/>
    <w:rsid w:val="008E3829"/>
    <w:rsid w:val="008F4A55"/>
    <w:rsid w:val="00933848"/>
    <w:rsid w:val="009420E7"/>
    <w:rsid w:val="00985CFC"/>
    <w:rsid w:val="009B0AA8"/>
    <w:rsid w:val="009B0B7D"/>
    <w:rsid w:val="009C1F90"/>
    <w:rsid w:val="009E0AAC"/>
    <w:rsid w:val="009F45DC"/>
    <w:rsid w:val="00A07321"/>
    <w:rsid w:val="00A1615A"/>
    <w:rsid w:val="00A33163"/>
    <w:rsid w:val="00A453C0"/>
    <w:rsid w:val="00A52128"/>
    <w:rsid w:val="00A556B9"/>
    <w:rsid w:val="00A619F3"/>
    <w:rsid w:val="00A6302C"/>
    <w:rsid w:val="00A65B6A"/>
    <w:rsid w:val="00A82D1A"/>
    <w:rsid w:val="00A976F3"/>
    <w:rsid w:val="00AA02E8"/>
    <w:rsid w:val="00AF0533"/>
    <w:rsid w:val="00B36D7D"/>
    <w:rsid w:val="00B57F2B"/>
    <w:rsid w:val="00B624CA"/>
    <w:rsid w:val="00B667EA"/>
    <w:rsid w:val="00B7429B"/>
    <w:rsid w:val="00B82568"/>
    <w:rsid w:val="00BC232B"/>
    <w:rsid w:val="00BD3CD6"/>
    <w:rsid w:val="00BD7EC1"/>
    <w:rsid w:val="00BF00EA"/>
    <w:rsid w:val="00C06568"/>
    <w:rsid w:val="00C205AF"/>
    <w:rsid w:val="00C37FC0"/>
    <w:rsid w:val="00C53B99"/>
    <w:rsid w:val="00C55412"/>
    <w:rsid w:val="00C87CB5"/>
    <w:rsid w:val="00CA3823"/>
    <w:rsid w:val="00CD4F50"/>
    <w:rsid w:val="00CD6DED"/>
    <w:rsid w:val="00CE7ADE"/>
    <w:rsid w:val="00CF0854"/>
    <w:rsid w:val="00CF1967"/>
    <w:rsid w:val="00D06A34"/>
    <w:rsid w:val="00D16353"/>
    <w:rsid w:val="00D3101A"/>
    <w:rsid w:val="00D501D9"/>
    <w:rsid w:val="00D51B03"/>
    <w:rsid w:val="00D60422"/>
    <w:rsid w:val="00D70B44"/>
    <w:rsid w:val="00DB3BA9"/>
    <w:rsid w:val="00DB6C72"/>
    <w:rsid w:val="00DC4F40"/>
    <w:rsid w:val="00DE3FC3"/>
    <w:rsid w:val="00DE4BA4"/>
    <w:rsid w:val="00DF08AA"/>
    <w:rsid w:val="00DF24C0"/>
    <w:rsid w:val="00E154D5"/>
    <w:rsid w:val="00E30CDB"/>
    <w:rsid w:val="00E45C0C"/>
    <w:rsid w:val="00E57172"/>
    <w:rsid w:val="00E95135"/>
    <w:rsid w:val="00E97AB0"/>
    <w:rsid w:val="00EB1FD2"/>
    <w:rsid w:val="00EB4DB4"/>
    <w:rsid w:val="00ED5147"/>
    <w:rsid w:val="00EF049A"/>
    <w:rsid w:val="00EF138A"/>
    <w:rsid w:val="00EF4C4B"/>
    <w:rsid w:val="00F142D7"/>
    <w:rsid w:val="00F20E43"/>
    <w:rsid w:val="00F232F6"/>
    <w:rsid w:val="00F34BE0"/>
    <w:rsid w:val="00F405EB"/>
    <w:rsid w:val="00F545C3"/>
    <w:rsid w:val="00F570FD"/>
    <w:rsid w:val="00F81067"/>
    <w:rsid w:val="00F909A3"/>
    <w:rsid w:val="00F93B0C"/>
    <w:rsid w:val="00F97D63"/>
    <w:rsid w:val="00FA6AF8"/>
    <w:rsid w:val="00FC2CAF"/>
    <w:rsid w:val="00FC4BE3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12AA"/>
  <w15:chartTrackingRefBased/>
  <w15:docId w15:val="{52533966-82E3-4D70-BBBC-20B1D79A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1DF"/>
    <w:pPr>
      <w:spacing w:after="160" w:line="259" w:lineRule="auto"/>
    </w:pPr>
    <w:rPr>
      <w:rFonts w:ascii="Roboto" w:hAnsi="Roboto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1DF"/>
    <w:pPr>
      <w:keepNext/>
      <w:keepLines/>
      <w:spacing w:before="240" w:after="0"/>
      <w:outlineLvl w:val="0"/>
    </w:pPr>
    <w:rPr>
      <w:rFonts w:eastAsia="Times New Roman"/>
      <w:b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61DF"/>
    <w:pPr>
      <w:keepNext/>
      <w:keepLines/>
      <w:spacing w:before="40" w:after="0"/>
      <w:outlineLvl w:val="1"/>
    </w:pPr>
    <w:rPr>
      <w:rFonts w:eastAsia="Times New Roman"/>
      <w:b/>
      <w:color w:val="2E74B5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B37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61DF"/>
    <w:rPr>
      <w:rFonts w:ascii="Roboto" w:eastAsia="Times New Roman" w:hAnsi="Roboto" w:cs="Times New Roman"/>
      <w:b/>
      <w:color w:val="2E74B5"/>
      <w:sz w:val="28"/>
      <w:szCs w:val="32"/>
    </w:rPr>
  </w:style>
  <w:style w:type="character" w:customStyle="1" w:styleId="Heading2Char">
    <w:name w:val="Heading 2 Char"/>
    <w:link w:val="Heading2"/>
    <w:uiPriority w:val="9"/>
    <w:rsid w:val="001261DF"/>
    <w:rPr>
      <w:rFonts w:ascii="Roboto" w:eastAsia="Times New Roman" w:hAnsi="Roboto" w:cs="Times New Roman"/>
      <w:b/>
      <w:color w:val="2E74B5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61DF"/>
    <w:pPr>
      <w:spacing w:after="0" w:line="240" w:lineRule="auto"/>
      <w:contextualSpacing/>
    </w:pPr>
    <w:rPr>
      <w:rFonts w:ascii="Roboto Black" w:eastAsia="Times New Roman" w:hAnsi="Roboto Black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261DF"/>
    <w:rPr>
      <w:rFonts w:ascii="Roboto Black" w:eastAsia="Times New Roman" w:hAnsi="Roboto Black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261DF"/>
    <w:pPr>
      <w:numPr>
        <w:ilvl w:val="1"/>
      </w:numPr>
    </w:pPr>
    <w:rPr>
      <w:rFonts w:ascii="Roboto Light" w:eastAsia="Times New Roman" w:hAnsi="Roboto Light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261DF"/>
    <w:rPr>
      <w:rFonts w:ascii="Roboto Light" w:eastAsia="Times New Roman" w:hAnsi="Roboto Light"/>
      <w:color w:val="5A5A5A"/>
      <w:spacing w:val="15"/>
    </w:rPr>
  </w:style>
  <w:style w:type="character" w:styleId="BookTitle">
    <w:name w:val="Book Title"/>
    <w:aliases w:val="code"/>
    <w:uiPriority w:val="33"/>
    <w:qFormat/>
    <w:rsid w:val="001261DF"/>
    <w:rPr>
      <w:rFonts w:ascii="Consolas" w:hAnsi="Consolas"/>
      <w:b w:val="0"/>
      <w:bCs/>
      <w:i w:val="0"/>
      <w:iCs/>
      <w:color w:val="C00000"/>
      <w:spacing w:val="5"/>
      <w:sz w:val="18"/>
    </w:rPr>
  </w:style>
  <w:style w:type="paragraph" w:styleId="Header">
    <w:name w:val="header"/>
    <w:basedOn w:val="Normal"/>
    <w:link w:val="Head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3B99"/>
    <w:rPr>
      <w:rFonts w:ascii="Roboto" w:hAnsi="Roboto"/>
      <w:sz w:val="18"/>
    </w:rPr>
  </w:style>
  <w:style w:type="paragraph" w:styleId="Footer">
    <w:name w:val="footer"/>
    <w:basedOn w:val="Normal"/>
    <w:link w:val="FooterChar"/>
    <w:uiPriority w:val="99"/>
    <w:unhideWhenUsed/>
    <w:rsid w:val="00C5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3B99"/>
    <w:rPr>
      <w:rFonts w:ascii="Roboto" w:hAnsi="Roboto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53B99"/>
    <w:pPr>
      <w:outlineLvl w:val="9"/>
    </w:pPr>
    <w:rPr>
      <w:sz w:val="32"/>
      <w:lang w:val="en-US"/>
    </w:rPr>
  </w:style>
  <w:style w:type="paragraph" w:styleId="ListParagraph">
    <w:name w:val="List Paragraph"/>
    <w:basedOn w:val="Normal"/>
    <w:uiPriority w:val="34"/>
    <w:qFormat/>
    <w:rsid w:val="00C53B9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1E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1E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B37"/>
    <w:rPr>
      <w:rFonts w:ascii="Roboto" w:eastAsiaTheme="majorEastAsia" w:hAnsi="Roboto" w:cstheme="majorBidi"/>
      <w:b/>
      <w:color w:val="1F4D78" w:themeColor="accent1" w:themeShade="7F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3A6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13A6A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FE54-554E-43C0-BF18-31A1899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6</cp:revision>
  <dcterms:created xsi:type="dcterms:W3CDTF">2024-02-13T09:05:00Z</dcterms:created>
  <dcterms:modified xsi:type="dcterms:W3CDTF">2024-02-22T03:50:00Z</dcterms:modified>
</cp:coreProperties>
</file>